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894" w:rsidRPr="00C82894" w:rsidRDefault="00C84AC4" w:rsidP="00C82894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C84AC4"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 wp14:anchorId="53CF01D6" wp14:editId="478649EE">
            <wp:simplePos x="0" y="0"/>
            <wp:positionH relativeFrom="column">
              <wp:posOffset>3851910</wp:posOffset>
            </wp:positionH>
            <wp:positionV relativeFrom="paragraph">
              <wp:posOffset>-120015</wp:posOffset>
            </wp:positionV>
            <wp:extent cx="2286000" cy="1657350"/>
            <wp:effectExtent l="38100" t="38100" r="38100" b="38100"/>
            <wp:wrapThrough wrapText="bothSides">
              <wp:wrapPolygon edited="0">
                <wp:start x="1260" y="-497"/>
                <wp:lineTo x="-360" y="-497"/>
                <wp:lineTo x="-360" y="20110"/>
                <wp:lineTo x="1080" y="21848"/>
                <wp:lineTo x="20340" y="21848"/>
                <wp:lineTo x="20520" y="21848"/>
                <wp:lineTo x="21780" y="19614"/>
                <wp:lineTo x="21780" y="1986"/>
                <wp:lineTo x="20700" y="-497"/>
                <wp:lineTo x="20160" y="-497"/>
                <wp:lineTo x="1260" y="-497"/>
              </wp:wrapPolygon>
            </wp:wrapThrough>
            <wp:docPr id="18441" name="Picture 9" descr="C:\Users\800783\Desktop\книжки малыш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1" name="Picture 9" descr="C:\Users\800783\Desktop\книжки малышк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8" r="16052"/>
                    <a:stretch/>
                  </pic:blipFill>
                  <pic:spPr bwMode="auto">
                    <a:xfrm>
                      <a:off x="0" y="0"/>
                      <a:ext cx="2286000" cy="1657350"/>
                    </a:xfrm>
                    <a:prstGeom prst="roundRect">
                      <a:avLst/>
                    </a:prstGeom>
                    <a:noFill/>
                    <a:ln w="28575" cap="flat" cmpd="sng" algn="ctr">
                      <a:solidFill>
                        <a:srgbClr val="92D05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6A92E" wp14:editId="3444F09A">
                <wp:simplePos x="0" y="0"/>
                <wp:positionH relativeFrom="column">
                  <wp:posOffset>-24765</wp:posOffset>
                </wp:positionH>
                <wp:positionV relativeFrom="paragraph">
                  <wp:posOffset>-120015</wp:posOffset>
                </wp:positionV>
                <wp:extent cx="3952875" cy="1104900"/>
                <wp:effectExtent l="0" t="0" r="0" b="0"/>
                <wp:wrapSquare wrapText="bothSides"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82894" w:rsidRPr="00C82894" w:rsidRDefault="00C82894" w:rsidP="00C828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9BBB59" w:themeColor="accent3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82894">
                              <w:rPr>
                                <w:rFonts w:ascii="Times New Roman" w:hAnsi="Times New Roman" w:cs="Times New Roman"/>
                                <w:b/>
                                <w:color w:val="9BBB59" w:themeColor="accent3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«Изготовление книжек – малышек с детьми старшего дошкольного возраст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76A92E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.95pt;margin-top:-9.45pt;width:311.2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" filled="f" stroked="f">
                <v:textbox>
                  <w:txbxContent>
                    <w:p w:rsidR="00C82894" w:rsidRPr="00C82894" w:rsidRDefault="00C82894" w:rsidP="00C8289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9BBB59" w:themeColor="accent3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C82894">
                        <w:rPr>
                          <w:rFonts w:ascii="Times New Roman" w:hAnsi="Times New Roman" w:cs="Times New Roman"/>
                          <w:b/>
                          <w:color w:val="9BBB59" w:themeColor="accent3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«Изготовление книжек – малышек с детьми старшего дошкольного возраста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2894" w:rsidRPr="00C82894">
        <w:rPr>
          <w:rFonts w:ascii="Times New Roman" w:hAnsi="Times New Roman" w:cs="Times New Roman"/>
          <w:i/>
          <w:sz w:val="32"/>
          <w:szCs w:val="32"/>
        </w:rPr>
        <w:t>Консультация для родителей</w:t>
      </w:r>
    </w:p>
    <w:p w:rsidR="00C93D41" w:rsidRPr="00C82894" w:rsidRDefault="00C93D41" w:rsidP="00C828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C82894">
        <w:rPr>
          <w:rFonts w:ascii="Times New Roman" w:hAnsi="Times New Roman" w:cs="Times New Roman"/>
          <w:sz w:val="28"/>
          <w:szCs w:val="32"/>
        </w:rPr>
        <w:t>Книжка-малышка - маленькая книжечка на определённую тему</w:t>
      </w:r>
      <w:r w:rsidR="00CC6907" w:rsidRPr="00C82894">
        <w:rPr>
          <w:rFonts w:ascii="Times New Roman" w:hAnsi="Times New Roman" w:cs="Times New Roman"/>
          <w:sz w:val="28"/>
          <w:szCs w:val="32"/>
        </w:rPr>
        <w:t>,</w:t>
      </w:r>
      <w:r w:rsidRPr="00C82894">
        <w:rPr>
          <w:rFonts w:ascii="Times New Roman" w:hAnsi="Times New Roman" w:cs="Times New Roman"/>
          <w:sz w:val="28"/>
          <w:szCs w:val="32"/>
        </w:rPr>
        <w:t xml:space="preserve"> изготавливая которую малыш закрепля</w:t>
      </w:r>
      <w:r w:rsidR="00C84AC4">
        <w:rPr>
          <w:rFonts w:ascii="Times New Roman" w:hAnsi="Times New Roman" w:cs="Times New Roman"/>
          <w:sz w:val="28"/>
          <w:szCs w:val="32"/>
        </w:rPr>
        <w:t>ет свои знания</w:t>
      </w:r>
      <w:r w:rsidRPr="00C82894">
        <w:rPr>
          <w:rFonts w:ascii="Times New Roman" w:hAnsi="Times New Roman" w:cs="Times New Roman"/>
          <w:sz w:val="28"/>
          <w:szCs w:val="32"/>
        </w:rPr>
        <w:t>.</w:t>
      </w:r>
    </w:p>
    <w:p w:rsidR="00220E05" w:rsidRPr="00C82894" w:rsidRDefault="00CC6907" w:rsidP="00C828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C82894">
        <w:rPr>
          <w:rFonts w:ascii="Times New Roman" w:hAnsi="Times New Roman" w:cs="Times New Roman"/>
          <w:sz w:val="28"/>
          <w:szCs w:val="32"/>
        </w:rPr>
        <w:t>К</w:t>
      </w:r>
      <w:r w:rsidR="00C93D41" w:rsidRPr="00C82894">
        <w:rPr>
          <w:rFonts w:ascii="Times New Roman" w:hAnsi="Times New Roman" w:cs="Times New Roman"/>
          <w:sz w:val="28"/>
          <w:szCs w:val="32"/>
        </w:rPr>
        <w:t>нижки-малышки - это книжки для дошкольников, которые не умеют читать и для тех, которые уже читают. В них много красочных картинок. Но самое интересное, что созданы они руками детей в сотворчестве со взрослым.</w:t>
      </w:r>
      <w:r w:rsidR="00220E05" w:rsidRPr="00C82894">
        <w:rPr>
          <w:rFonts w:ascii="Times New Roman" w:hAnsi="Times New Roman" w:cs="Times New Roman"/>
          <w:sz w:val="28"/>
          <w:szCs w:val="32"/>
        </w:rPr>
        <w:t xml:space="preserve"> </w:t>
      </w:r>
    </w:p>
    <w:p w:rsidR="00C82894" w:rsidRPr="00C82894" w:rsidRDefault="00220E05" w:rsidP="00C828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C82894">
        <w:rPr>
          <w:rFonts w:ascii="Times New Roman" w:hAnsi="Times New Roman" w:cs="Times New Roman"/>
          <w:sz w:val="28"/>
          <w:szCs w:val="32"/>
        </w:rPr>
        <w:t>Книжка мал</w:t>
      </w:r>
      <w:r w:rsidR="00C82894">
        <w:rPr>
          <w:rFonts w:ascii="Times New Roman" w:hAnsi="Times New Roman" w:cs="Times New Roman"/>
          <w:sz w:val="28"/>
          <w:szCs w:val="32"/>
        </w:rPr>
        <w:t xml:space="preserve">ышка для дошкольного </w:t>
      </w:r>
      <w:r w:rsidRPr="00C82894">
        <w:rPr>
          <w:rFonts w:ascii="Times New Roman" w:hAnsi="Times New Roman" w:cs="Times New Roman"/>
          <w:sz w:val="28"/>
          <w:szCs w:val="32"/>
        </w:rPr>
        <w:t xml:space="preserve"> возраста должна состоять максимум из 5-6 страниц. Этого объема вполне достаточно для освещения конкретной тематики. </w:t>
      </w:r>
    </w:p>
    <w:p w:rsidR="00220E05" w:rsidRPr="00C82894" w:rsidRDefault="00220E05" w:rsidP="00C828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C82894">
        <w:rPr>
          <w:rFonts w:ascii="Times New Roman" w:hAnsi="Times New Roman" w:cs="Times New Roman"/>
          <w:sz w:val="28"/>
          <w:szCs w:val="32"/>
        </w:rPr>
        <w:t xml:space="preserve">Перед тем, как сделать книжку </w:t>
      </w:r>
      <w:r w:rsidR="00C84AC4">
        <w:rPr>
          <w:rFonts w:ascii="Times New Roman" w:hAnsi="Times New Roman" w:cs="Times New Roman"/>
          <w:sz w:val="28"/>
          <w:szCs w:val="32"/>
        </w:rPr>
        <w:t xml:space="preserve">- </w:t>
      </w:r>
      <w:r w:rsidRPr="00C82894">
        <w:rPr>
          <w:rFonts w:ascii="Times New Roman" w:hAnsi="Times New Roman" w:cs="Times New Roman"/>
          <w:sz w:val="28"/>
          <w:szCs w:val="32"/>
        </w:rPr>
        <w:t>малышку своими руками, важно тщательно продумать ее тематику и расположение страниц. Для их украшения и раскрытия темы можно использовать понятные и красочные картинки и собственные рисунки, объемные фигурки из ткани и фетра на липучках и кнопках, бусинки и пуговицы, собственные фотографии и изображения из журналов и книг.</w:t>
      </w:r>
    </w:p>
    <w:p w:rsidR="00C93D41" w:rsidRPr="00C82894" w:rsidRDefault="00C93D41" w:rsidP="00C84A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C82894">
        <w:rPr>
          <w:rFonts w:ascii="Times New Roman" w:hAnsi="Times New Roman" w:cs="Times New Roman"/>
          <w:sz w:val="28"/>
          <w:szCs w:val="32"/>
        </w:rPr>
        <w:t>Работа над созданием книжки-малышки - это очень увлекательное занятие, немаловажно, что оно способствует.</w:t>
      </w:r>
    </w:p>
    <w:p w:rsidR="00C93D41" w:rsidRPr="00C82894" w:rsidRDefault="00C93D41" w:rsidP="00C82894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C82894">
        <w:rPr>
          <w:rFonts w:ascii="Times New Roman" w:hAnsi="Times New Roman" w:cs="Times New Roman"/>
          <w:sz w:val="28"/>
          <w:szCs w:val="32"/>
        </w:rPr>
        <w:t>- развитию творчества дошкольников;</w:t>
      </w:r>
    </w:p>
    <w:p w:rsidR="00C93D41" w:rsidRPr="00C82894" w:rsidRDefault="00C93D41" w:rsidP="00C82894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C82894">
        <w:rPr>
          <w:rFonts w:ascii="Times New Roman" w:hAnsi="Times New Roman" w:cs="Times New Roman"/>
          <w:sz w:val="28"/>
          <w:szCs w:val="32"/>
        </w:rPr>
        <w:t>- повышает сенсорную чувствительность, то есть способствует тонкому восприятию формы, фактуры, цвета;</w:t>
      </w:r>
    </w:p>
    <w:p w:rsidR="00C93D41" w:rsidRPr="00C82894" w:rsidRDefault="00C93D41" w:rsidP="00C82894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C82894">
        <w:rPr>
          <w:rFonts w:ascii="Times New Roman" w:hAnsi="Times New Roman" w:cs="Times New Roman"/>
          <w:sz w:val="28"/>
          <w:szCs w:val="32"/>
        </w:rPr>
        <w:t>- развивает воображение, пространственное мышление, общую ручную умелость, мелкую моторику;</w:t>
      </w:r>
    </w:p>
    <w:p w:rsidR="00C93D41" w:rsidRPr="00C82894" w:rsidRDefault="00C93D41" w:rsidP="00C82894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C82894">
        <w:rPr>
          <w:rFonts w:ascii="Times New Roman" w:hAnsi="Times New Roman" w:cs="Times New Roman"/>
          <w:sz w:val="28"/>
          <w:szCs w:val="32"/>
        </w:rPr>
        <w:t>- синхронизирует работу обеих рук;</w:t>
      </w:r>
    </w:p>
    <w:p w:rsidR="00C93D41" w:rsidRPr="00C82894" w:rsidRDefault="00C93D41" w:rsidP="00C82894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C82894">
        <w:rPr>
          <w:rFonts w:ascii="Times New Roman" w:hAnsi="Times New Roman" w:cs="Times New Roman"/>
          <w:sz w:val="28"/>
          <w:szCs w:val="32"/>
        </w:rPr>
        <w:t>- формирует усидчивость, умение планировать работу по реализации замысла, предвидеть результат и достигать его, при необходимости вносить коррективы в первоначальный замысел.</w:t>
      </w:r>
    </w:p>
    <w:p w:rsidR="00C93D41" w:rsidRPr="00C82894" w:rsidRDefault="00C93D41" w:rsidP="00C84A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C82894">
        <w:rPr>
          <w:rFonts w:ascii="Times New Roman" w:hAnsi="Times New Roman" w:cs="Times New Roman"/>
          <w:sz w:val="28"/>
          <w:szCs w:val="32"/>
        </w:rPr>
        <w:t>Для того чтобы создать маленький шедевр не нужно обладать особенными талантами в шитье, достаточно быть внимательным и наблюдательным. Ведь нужно сделать такую вещь, которая будет интересовать и увлекать ребенка. Ну и, конечно же, не забудьте включить фантазию.</w:t>
      </w:r>
    </w:p>
    <w:p w:rsidR="00C93D41" w:rsidRPr="00C82894" w:rsidRDefault="00C93D41" w:rsidP="00C84A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C82894">
        <w:rPr>
          <w:rFonts w:ascii="Times New Roman" w:hAnsi="Times New Roman" w:cs="Times New Roman"/>
          <w:sz w:val="28"/>
          <w:szCs w:val="32"/>
        </w:rPr>
        <w:t xml:space="preserve">В итоге книжка малышка будет представлять собой скрепленных между собой любым способом листов, которые можно изготовить из лоскутков и матерчатых квадратов, где прослойкой выступает синтепон, пластиковые </w:t>
      </w:r>
      <w:r w:rsidRPr="00C82894">
        <w:rPr>
          <w:rFonts w:ascii="Times New Roman" w:hAnsi="Times New Roman" w:cs="Times New Roman"/>
          <w:sz w:val="28"/>
          <w:szCs w:val="32"/>
        </w:rPr>
        <w:lastRenderedPageBreak/>
        <w:t>салфетки из кухни, плотная полиэтиленовая пленка (можно купить в магазине строительных материалов) и многое-многое другое, что вам придет в голову. Скрепить листы можно люверсами, липучками</w:t>
      </w:r>
      <w:r w:rsidR="00CC6907" w:rsidRPr="00C82894">
        <w:rPr>
          <w:rFonts w:ascii="Times New Roman" w:hAnsi="Times New Roman" w:cs="Times New Roman"/>
          <w:sz w:val="28"/>
          <w:szCs w:val="32"/>
        </w:rPr>
        <w:t>,</w:t>
      </w:r>
      <w:r w:rsidRPr="00C82894">
        <w:rPr>
          <w:rFonts w:ascii="Times New Roman" w:hAnsi="Times New Roman" w:cs="Times New Roman"/>
          <w:sz w:val="28"/>
          <w:szCs w:val="32"/>
        </w:rPr>
        <w:t xml:space="preserve"> да и любым иным способом.</w:t>
      </w:r>
    </w:p>
    <w:p w:rsidR="00C93D41" w:rsidRPr="00C82894" w:rsidRDefault="00C93D41" w:rsidP="00C84A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C82894">
        <w:rPr>
          <w:rFonts w:ascii="Times New Roman" w:hAnsi="Times New Roman" w:cs="Times New Roman"/>
          <w:sz w:val="28"/>
          <w:szCs w:val="32"/>
        </w:rPr>
        <w:t>На каждой странице книжки малышки должен быть сюжет, понятный ребенку.</w:t>
      </w:r>
    </w:p>
    <w:p w:rsidR="00C93D41" w:rsidRPr="00C82894" w:rsidRDefault="00C84AC4" w:rsidP="00C82894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Для создания книжки – малышки потребуются  следующие материалы</w:t>
      </w:r>
      <w:r w:rsidR="00C93D41" w:rsidRPr="00C82894">
        <w:rPr>
          <w:rFonts w:ascii="Times New Roman" w:hAnsi="Times New Roman" w:cs="Times New Roman"/>
          <w:sz w:val="28"/>
          <w:szCs w:val="32"/>
        </w:rPr>
        <w:t>:</w:t>
      </w:r>
    </w:p>
    <w:p w:rsidR="00C93D41" w:rsidRPr="00C82894" w:rsidRDefault="00C84AC4" w:rsidP="00C82894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1. Листы</w:t>
      </w:r>
      <w:r w:rsidR="00C93D41" w:rsidRPr="00C82894">
        <w:rPr>
          <w:rFonts w:ascii="Times New Roman" w:hAnsi="Times New Roman" w:cs="Times New Roman"/>
          <w:sz w:val="28"/>
          <w:szCs w:val="32"/>
        </w:rPr>
        <w:t xml:space="preserve"> белого или цветного картона, тканью, фетром и т.д. (на ваше усмотрение).</w:t>
      </w:r>
    </w:p>
    <w:p w:rsidR="00C93D41" w:rsidRPr="00C82894" w:rsidRDefault="00C84AC4" w:rsidP="00C82894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2. Скотч, клей ПВА, тесьма</w:t>
      </w:r>
      <w:r w:rsidR="00C93D41" w:rsidRPr="00C82894">
        <w:rPr>
          <w:rFonts w:ascii="Times New Roman" w:hAnsi="Times New Roman" w:cs="Times New Roman"/>
          <w:sz w:val="28"/>
          <w:szCs w:val="32"/>
        </w:rPr>
        <w:t>.</w:t>
      </w:r>
    </w:p>
    <w:p w:rsidR="00C93D41" w:rsidRPr="00C82894" w:rsidRDefault="00C84AC4" w:rsidP="00C82894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4. Вырезки</w:t>
      </w:r>
      <w:r w:rsidR="00C93D41" w:rsidRPr="00C82894">
        <w:rPr>
          <w:rFonts w:ascii="Times New Roman" w:hAnsi="Times New Roman" w:cs="Times New Roman"/>
          <w:sz w:val="28"/>
          <w:szCs w:val="32"/>
        </w:rPr>
        <w:t xml:space="preserve"> из журналов, старых книг, открыток.</w:t>
      </w:r>
    </w:p>
    <w:p w:rsidR="00C93D41" w:rsidRPr="00C82894" w:rsidRDefault="00C84AC4" w:rsidP="00C82894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5. Карандаши и фломастеры, линейка, ластик и простой карандаш, ножницы</w:t>
      </w:r>
      <w:r w:rsidR="00C93D41" w:rsidRPr="00C82894">
        <w:rPr>
          <w:rFonts w:ascii="Times New Roman" w:hAnsi="Times New Roman" w:cs="Times New Roman"/>
          <w:sz w:val="28"/>
          <w:szCs w:val="32"/>
        </w:rPr>
        <w:t>.</w:t>
      </w:r>
    </w:p>
    <w:p w:rsidR="00C93D41" w:rsidRPr="00C82894" w:rsidRDefault="00C93D41" w:rsidP="00C82894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C82894">
        <w:rPr>
          <w:rFonts w:ascii="Times New Roman" w:hAnsi="Times New Roman" w:cs="Times New Roman"/>
          <w:sz w:val="28"/>
          <w:szCs w:val="32"/>
        </w:rPr>
        <w:t>Порядок творчества:</w:t>
      </w:r>
    </w:p>
    <w:p w:rsidR="00C93D41" w:rsidRPr="00C82894" w:rsidRDefault="00C93D41" w:rsidP="00C82894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C82894">
        <w:rPr>
          <w:rFonts w:ascii="Times New Roman" w:hAnsi="Times New Roman" w:cs="Times New Roman"/>
          <w:sz w:val="28"/>
          <w:szCs w:val="32"/>
        </w:rPr>
        <w:t>1. На листах белого картона (или другого материала)  нарисуйте заготовки для книг. Размер страничек 5х10 см (можно чуть больше).</w:t>
      </w:r>
    </w:p>
    <w:p w:rsidR="00C93D41" w:rsidRPr="00C82894" w:rsidRDefault="00C93D41" w:rsidP="00C82894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C82894">
        <w:rPr>
          <w:rFonts w:ascii="Times New Roman" w:hAnsi="Times New Roman" w:cs="Times New Roman"/>
          <w:sz w:val="28"/>
          <w:szCs w:val="32"/>
        </w:rPr>
        <w:t>2. Сгибаем странички по линиям сгиба в гармошку. Дополнительные странички, согнутые в гармошку, присоединяем скотчем (или чем то другим).</w:t>
      </w:r>
    </w:p>
    <w:p w:rsidR="00C93D41" w:rsidRPr="00C82894" w:rsidRDefault="00C93D41" w:rsidP="00C82894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C82894">
        <w:rPr>
          <w:rFonts w:ascii="Times New Roman" w:hAnsi="Times New Roman" w:cs="Times New Roman"/>
          <w:sz w:val="28"/>
          <w:szCs w:val="32"/>
        </w:rPr>
        <w:t>3. Наклеиваем картинки и подписываем их.</w:t>
      </w:r>
    </w:p>
    <w:p w:rsidR="00C93D41" w:rsidRPr="00C82894" w:rsidRDefault="00C93D41" w:rsidP="00C82894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C82894">
        <w:rPr>
          <w:rFonts w:ascii="Times New Roman" w:hAnsi="Times New Roman" w:cs="Times New Roman"/>
          <w:sz w:val="28"/>
          <w:szCs w:val="32"/>
        </w:rPr>
        <w:t>4. Разукрашиваем фасад книги.</w:t>
      </w:r>
    </w:p>
    <w:p w:rsidR="00C93D41" w:rsidRDefault="00C93D41" w:rsidP="00C82894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C82894">
        <w:rPr>
          <w:rFonts w:ascii="Times New Roman" w:hAnsi="Times New Roman" w:cs="Times New Roman"/>
          <w:sz w:val="28"/>
          <w:szCs w:val="32"/>
        </w:rPr>
        <w:t>5. Чтобы книгу можно было хорошо закрывать на хвостик и на фасад наклеиваем маленький кусочек липучки.</w:t>
      </w:r>
    </w:p>
    <w:p w:rsidR="00C84AC4" w:rsidRDefault="00C84AC4" w:rsidP="00C82894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</w:p>
    <w:p w:rsidR="00C84AC4" w:rsidRDefault="006140A5" w:rsidP="00AA6745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9.15pt;height:3in">
            <v:imagedata r:id="rId6" o:title="b841a48327b62397b893a2ca5d8ce28b"/>
          </v:shape>
        </w:pict>
      </w:r>
    </w:p>
    <w:p w:rsidR="00C84AC4" w:rsidRPr="00C82894" w:rsidRDefault="00C84AC4" w:rsidP="00C82894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</w:p>
    <w:p w:rsidR="00C84AC4" w:rsidRDefault="00C93D41" w:rsidP="00C84AC4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32"/>
        </w:rPr>
      </w:pPr>
      <w:r w:rsidRPr="00C84AC4">
        <w:rPr>
          <w:rFonts w:ascii="Times New Roman" w:hAnsi="Times New Roman" w:cs="Times New Roman"/>
          <w:b/>
          <w:i/>
          <w:color w:val="FF0000"/>
          <w:sz w:val="28"/>
          <w:szCs w:val="32"/>
        </w:rPr>
        <w:t xml:space="preserve">Яркая книжка является неизменным спутником ребенка практически </w:t>
      </w:r>
    </w:p>
    <w:p w:rsidR="00C93D41" w:rsidRPr="00C84AC4" w:rsidRDefault="00C93D41" w:rsidP="00C84AC4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32"/>
        </w:rPr>
      </w:pPr>
      <w:r w:rsidRPr="00C84AC4">
        <w:rPr>
          <w:rFonts w:ascii="Times New Roman" w:hAnsi="Times New Roman" w:cs="Times New Roman"/>
          <w:b/>
          <w:i/>
          <w:color w:val="FF0000"/>
          <w:sz w:val="28"/>
          <w:szCs w:val="32"/>
        </w:rPr>
        <w:t>с момента его рождения.</w:t>
      </w:r>
    </w:p>
    <w:p w:rsidR="00C93D41" w:rsidRPr="00C82894" w:rsidRDefault="00C93D41" w:rsidP="00C82894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</w:p>
    <w:p w:rsidR="006140A5" w:rsidRDefault="006140A5" w:rsidP="006140A5">
      <w:pPr>
        <w:pStyle w:val="a5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Консульта</w:t>
      </w:r>
      <w:r>
        <w:rPr>
          <w:color w:val="111111"/>
          <w:sz w:val="28"/>
          <w:szCs w:val="28"/>
        </w:rPr>
        <w:t>цию подготовила Федосова С.Ю.</w:t>
      </w:r>
      <w:bookmarkStart w:id="0" w:name="_GoBack"/>
      <w:bookmarkEnd w:id="0"/>
    </w:p>
    <w:p w:rsidR="007B5F34" w:rsidRPr="00C82894" w:rsidRDefault="007B5F34" w:rsidP="00C82894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</w:p>
    <w:sectPr w:rsidR="007B5F34" w:rsidRPr="00C82894" w:rsidSect="00C82894">
      <w:pgSz w:w="11906" w:h="16838"/>
      <w:pgMar w:top="1134" w:right="1133" w:bottom="1134" w:left="1134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6C4"/>
    <w:rsid w:val="00220E05"/>
    <w:rsid w:val="006140A5"/>
    <w:rsid w:val="007806C4"/>
    <w:rsid w:val="007B5F34"/>
    <w:rsid w:val="00AA6745"/>
    <w:rsid w:val="00C82894"/>
    <w:rsid w:val="00C84AC4"/>
    <w:rsid w:val="00C93D41"/>
    <w:rsid w:val="00CC6907"/>
    <w:rsid w:val="00F4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61628B-CD7D-4280-9D91-7DABD1F44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0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E0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14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5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9F86E-4E33-4774-AE99-A94FB3A9F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Коваль</dc:creator>
  <cp:keywords/>
  <dc:description/>
  <cp:lastModifiedBy>Comp1</cp:lastModifiedBy>
  <cp:revision>6</cp:revision>
  <dcterms:created xsi:type="dcterms:W3CDTF">2021-02-23T15:23:00Z</dcterms:created>
  <dcterms:modified xsi:type="dcterms:W3CDTF">2022-05-18T19:56:00Z</dcterms:modified>
</cp:coreProperties>
</file>